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传真  卷2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传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4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关键词搜索：https://www.jiaokey.com/tag/针灸传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